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女孩成长的公主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女孩成长的公主故事 评论地址：https://www.jiaokey.com/book/detail/1238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